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F324C" w14:textId="6486BED9" w:rsidR="007A7833" w:rsidRPr="00331FE9" w:rsidRDefault="00613C54" w:rsidP="000B4721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Tournoi d</w:t>
      </w:r>
      <w:r w:rsidR="003C3E14">
        <w:rPr>
          <w:rFonts w:ascii="Times New Roman" w:hAnsi="Times New Roman" w:cs="Times New Roman"/>
          <w:sz w:val="40"/>
          <w:szCs w:val="40"/>
          <w:u w:val="single"/>
        </w:rPr>
        <w:t>e football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Zone de </w:t>
      </w:r>
      <w:proofErr w:type="gramStart"/>
      <w:r w:rsidR="00120CB1">
        <w:rPr>
          <w:rFonts w:ascii="Times New Roman" w:hAnsi="Times New Roman" w:cs="Times New Roman"/>
          <w:sz w:val="40"/>
          <w:szCs w:val="40"/>
          <w:u w:val="single"/>
        </w:rPr>
        <w:t>Tournai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0B4721" w:rsidRPr="006D382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120CB1">
        <w:rPr>
          <w:rFonts w:ascii="Times New Roman" w:hAnsi="Times New Roman" w:cs="Times New Roman"/>
          <w:sz w:val="40"/>
          <w:szCs w:val="40"/>
          <w:u w:val="single"/>
        </w:rPr>
        <w:t>F</w:t>
      </w:r>
      <w:proofErr w:type="gramEnd"/>
      <w:r w:rsidR="00120CB1">
        <w:rPr>
          <w:rFonts w:ascii="Times New Roman" w:hAnsi="Times New Roman" w:cs="Times New Roman"/>
          <w:sz w:val="40"/>
          <w:szCs w:val="40"/>
          <w:u w:val="single"/>
        </w:rPr>
        <w:t>3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 xml:space="preserve"> + </w:t>
      </w:r>
      <w:r w:rsidR="00D76A72">
        <w:rPr>
          <w:rFonts w:ascii="Times New Roman" w:hAnsi="Times New Roman" w:cs="Times New Roman"/>
          <w:sz w:val="40"/>
          <w:szCs w:val="40"/>
          <w:u w:val="single"/>
        </w:rPr>
        <w:t>G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 xml:space="preserve">2 + </w:t>
      </w:r>
      <w:r w:rsidR="00D76A72">
        <w:rPr>
          <w:rFonts w:ascii="Times New Roman" w:hAnsi="Times New Roman" w:cs="Times New Roman"/>
          <w:sz w:val="40"/>
          <w:szCs w:val="40"/>
          <w:u w:val="single"/>
        </w:rPr>
        <w:t>G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>3</w:t>
      </w:r>
      <w:bookmarkStart w:id="0" w:name="_Hlk152178698"/>
    </w:p>
    <w:p w14:paraId="0937BB95" w14:textId="58D0D6D8" w:rsidR="000B4721" w:rsidRPr="00232AE5" w:rsidRDefault="00120CB1" w:rsidP="009E6B88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Filles en mini-foo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4721" w14:paraId="4CB40C6F" w14:textId="77777777" w:rsidTr="00D35975">
        <w:tc>
          <w:tcPr>
            <w:tcW w:w="4531" w:type="dxa"/>
          </w:tcPr>
          <w:p w14:paraId="3A23FA21" w14:textId="353755A6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217867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  <w:r w:rsidR="009E6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13F83E8" w14:textId="77777777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0B4721" w14:paraId="5CE15F1A" w14:textId="77777777" w:rsidTr="00D35975">
        <w:tc>
          <w:tcPr>
            <w:tcW w:w="4531" w:type="dxa"/>
          </w:tcPr>
          <w:p w14:paraId="324DDE29" w14:textId="77777777" w:rsidR="000B4721" w:rsidRDefault="000B4721" w:rsidP="00D3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0508A95" w14:textId="3C5902BE" w:rsidR="000B472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Bara</w:t>
            </w:r>
          </w:p>
        </w:tc>
      </w:tr>
      <w:tr w:rsidR="00613C54" w14:paraId="3EF33E4B" w14:textId="77777777" w:rsidTr="00D35975">
        <w:tc>
          <w:tcPr>
            <w:tcW w:w="4531" w:type="dxa"/>
          </w:tcPr>
          <w:p w14:paraId="4D0A54B7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060DC61" w14:textId="54FEDCD9" w:rsidR="00613C54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essines</w:t>
            </w:r>
          </w:p>
        </w:tc>
      </w:tr>
      <w:tr w:rsidR="00613C54" w14:paraId="616B3992" w14:textId="77777777" w:rsidTr="00D35975">
        <w:tc>
          <w:tcPr>
            <w:tcW w:w="4531" w:type="dxa"/>
          </w:tcPr>
          <w:p w14:paraId="14A9A0E9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A8EC011" w14:textId="6FE9DD18" w:rsidR="00613C54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chonwelz</w:t>
            </w:r>
            <w:proofErr w:type="spellEnd"/>
          </w:p>
        </w:tc>
      </w:tr>
      <w:tr w:rsidR="00613C54" w14:paraId="5511DE99" w14:textId="77777777" w:rsidTr="00D35975">
        <w:tc>
          <w:tcPr>
            <w:tcW w:w="4531" w:type="dxa"/>
          </w:tcPr>
          <w:p w14:paraId="698C775E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CCC4F7A" w14:textId="21547DBE" w:rsidR="00613C54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Mouscron</w:t>
            </w:r>
          </w:p>
        </w:tc>
      </w:tr>
      <w:tr w:rsidR="00613C54" w14:paraId="2A68E6F3" w14:textId="77777777" w:rsidTr="00D35975">
        <w:tc>
          <w:tcPr>
            <w:tcW w:w="4531" w:type="dxa"/>
          </w:tcPr>
          <w:p w14:paraId="29958746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8734D49" w14:textId="3C425225" w:rsidR="00613C54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Comines</w:t>
            </w:r>
          </w:p>
        </w:tc>
      </w:tr>
      <w:tr w:rsidR="00613C54" w14:paraId="7645BCB5" w14:textId="77777777" w:rsidTr="00D35975">
        <w:tc>
          <w:tcPr>
            <w:tcW w:w="4531" w:type="dxa"/>
          </w:tcPr>
          <w:p w14:paraId="1570D4AB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49B562D" w14:textId="0E0FF8A3" w:rsidR="00613C54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Campin Tournai</w:t>
            </w:r>
          </w:p>
        </w:tc>
      </w:tr>
      <w:tr w:rsidR="008F69BE" w14:paraId="648C027F" w14:textId="77777777" w:rsidTr="00D35975">
        <w:tc>
          <w:tcPr>
            <w:tcW w:w="4531" w:type="dxa"/>
          </w:tcPr>
          <w:p w14:paraId="42BB7715" w14:textId="35DE5A72" w:rsidR="008F69BE" w:rsidRDefault="008F69BE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69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CD43899" w14:textId="453EC3AF" w:rsidR="008F69BE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Enghien </w:t>
            </w:r>
          </w:p>
        </w:tc>
      </w:tr>
      <w:bookmarkEnd w:id="1"/>
    </w:tbl>
    <w:p w14:paraId="4E7F3D74" w14:textId="77777777" w:rsidR="00232AE5" w:rsidRDefault="00232AE5"/>
    <w:p w14:paraId="6FC9D20E" w14:textId="77777777" w:rsidR="007A7833" w:rsidRDefault="007A7833"/>
    <w:p w14:paraId="17EEDA8B" w14:textId="6C25D22F" w:rsidR="00232AE5" w:rsidRPr="00F20EA2" w:rsidRDefault="00F35FCA" w:rsidP="009E6B88">
      <w:pPr>
        <w:jc w:val="center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F20EA2">
        <w:rPr>
          <w:rFonts w:ascii="Times New Roman" w:hAnsi="Times New Roman" w:cs="Times New Roman"/>
          <w:color w:val="0070C0"/>
          <w:sz w:val="32"/>
          <w:szCs w:val="32"/>
          <w:u w:val="single"/>
        </w:rPr>
        <w:t>G</w:t>
      </w:r>
      <w:r w:rsidR="00232AE5" w:rsidRPr="00F20EA2">
        <w:rPr>
          <w:rFonts w:ascii="Times New Roman" w:hAnsi="Times New Roman" w:cs="Times New Roman"/>
          <w:color w:val="0070C0"/>
          <w:sz w:val="32"/>
          <w:szCs w:val="32"/>
          <w:u w:val="single"/>
        </w:rPr>
        <w:t>2</w:t>
      </w:r>
      <w:r w:rsidR="009E6B88" w:rsidRPr="00F20EA2">
        <w:rPr>
          <w:rFonts w:ascii="Times New Roman" w:hAnsi="Times New Roman" w:cs="Times New Roman"/>
          <w:color w:val="0070C0"/>
          <w:sz w:val="32"/>
          <w:szCs w:val="32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0CB1" w14:paraId="1B645019" w14:textId="77777777" w:rsidTr="001D7F93">
        <w:tc>
          <w:tcPr>
            <w:tcW w:w="4531" w:type="dxa"/>
          </w:tcPr>
          <w:p w14:paraId="0A0BC6F4" w14:textId="77777777" w:rsidR="00120CB1" w:rsidRDefault="00120CB1" w:rsidP="001D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ement général </w:t>
            </w:r>
          </w:p>
        </w:tc>
        <w:tc>
          <w:tcPr>
            <w:tcW w:w="4531" w:type="dxa"/>
          </w:tcPr>
          <w:p w14:paraId="00DC3831" w14:textId="77777777" w:rsidR="00120CB1" w:rsidRDefault="00120CB1" w:rsidP="001D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120CB1" w14:paraId="29A0AC57" w14:textId="77777777" w:rsidTr="001D7F93">
        <w:tc>
          <w:tcPr>
            <w:tcW w:w="4531" w:type="dxa"/>
          </w:tcPr>
          <w:p w14:paraId="72618D92" w14:textId="77777777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381121D" w14:textId="55B68CA4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Ath</w:t>
            </w:r>
          </w:p>
        </w:tc>
      </w:tr>
      <w:tr w:rsidR="00120CB1" w14:paraId="3AD0DE15" w14:textId="77777777" w:rsidTr="001D7F93">
        <w:tc>
          <w:tcPr>
            <w:tcW w:w="4531" w:type="dxa"/>
          </w:tcPr>
          <w:p w14:paraId="14005C3A" w14:textId="77777777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CDECFA5" w14:textId="1D1D384A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Bara</w:t>
            </w:r>
          </w:p>
        </w:tc>
      </w:tr>
      <w:tr w:rsidR="00120CB1" w14:paraId="2CA7A080" w14:textId="77777777" w:rsidTr="001D7F93">
        <w:tc>
          <w:tcPr>
            <w:tcW w:w="4531" w:type="dxa"/>
          </w:tcPr>
          <w:p w14:paraId="79E4B041" w14:textId="77777777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54AABA4" w14:textId="7F5622CB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chonwelz</w:t>
            </w:r>
            <w:proofErr w:type="spellEnd"/>
          </w:p>
        </w:tc>
      </w:tr>
      <w:tr w:rsidR="00120CB1" w14:paraId="4F3B8808" w14:textId="77777777" w:rsidTr="001D7F93">
        <w:tc>
          <w:tcPr>
            <w:tcW w:w="4531" w:type="dxa"/>
          </w:tcPr>
          <w:p w14:paraId="35C513E2" w14:textId="77777777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498A695" w14:textId="6D4BB544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Campin Tournai</w:t>
            </w:r>
          </w:p>
        </w:tc>
      </w:tr>
      <w:tr w:rsidR="00120CB1" w14:paraId="3B96D817" w14:textId="77777777" w:rsidTr="001D7F93">
        <w:tc>
          <w:tcPr>
            <w:tcW w:w="4531" w:type="dxa"/>
          </w:tcPr>
          <w:p w14:paraId="39DE75F2" w14:textId="77777777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65F92FE" w14:textId="1C9F698D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éruwelz</w:t>
            </w:r>
          </w:p>
        </w:tc>
      </w:tr>
      <w:tr w:rsidR="00120CB1" w14:paraId="2D407C55" w14:textId="77777777" w:rsidTr="001D7F93">
        <w:tc>
          <w:tcPr>
            <w:tcW w:w="4531" w:type="dxa"/>
          </w:tcPr>
          <w:p w14:paraId="24ECBE94" w14:textId="77777777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957ED89" w14:textId="794E10CC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.Telli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0CB1" w14:paraId="0F500A47" w14:textId="77777777" w:rsidTr="001D7F93">
        <w:tc>
          <w:tcPr>
            <w:tcW w:w="4531" w:type="dxa"/>
          </w:tcPr>
          <w:p w14:paraId="42A8B550" w14:textId="44304044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0C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D40858B" w14:textId="03763A70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ma</w:t>
            </w:r>
            <w:proofErr w:type="spellEnd"/>
          </w:p>
        </w:tc>
      </w:tr>
      <w:tr w:rsidR="00120CB1" w14:paraId="76BA67C7" w14:textId="77777777" w:rsidTr="001D7F93">
        <w:tc>
          <w:tcPr>
            <w:tcW w:w="4531" w:type="dxa"/>
          </w:tcPr>
          <w:p w14:paraId="7FA025E1" w14:textId="6E524B48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0C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3DDA31EF" w14:textId="50D2C75B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Comines A</w:t>
            </w:r>
          </w:p>
        </w:tc>
      </w:tr>
      <w:tr w:rsidR="00120CB1" w14:paraId="4952DC03" w14:textId="77777777" w:rsidTr="001D7F93">
        <w:tc>
          <w:tcPr>
            <w:tcW w:w="4531" w:type="dxa"/>
          </w:tcPr>
          <w:p w14:paraId="333FB6AD" w14:textId="6B01EB79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0C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E4FE00B" w14:textId="665AB56A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essines</w:t>
            </w:r>
          </w:p>
        </w:tc>
      </w:tr>
      <w:tr w:rsidR="00120CB1" w14:paraId="288B01E5" w14:textId="77777777" w:rsidTr="001D7F93">
        <w:tc>
          <w:tcPr>
            <w:tcW w:w="4531" w:type="dxa"/>
          </w:tcPr>
          <w:p w14:paraId="60D8D070" w14:textId="0876FB38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0C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8C13E96" w14:textId="102C8C8C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Enghien</w:t>
            </w:r>
          </w:p>
        </w:tc>
      </w:tr>
      <w:tr w:rsidR="00120CB1" w14:paraId="0F1C2B73" w14:textId="77777777" w:rsidTr="001D7F93">
        <w:tc>
          <w:tcPr>
            <w:tcW w:w="4531" w:type="dxa"/>
          </w:tcPr>
          <w:p w14:paraId="4730BC5D" w14:textId="24BA4C3F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20C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33B703DE" w14:textId="56350FFD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Mouscron</w:t>
            </w:r>
          </w:p>
        </w:tc>
      </w:tr>
      <w:tr w:rsidR="004B78C2" w14:paraId="4A1711F9" w14:textId="77777777" w:rsidTr="001D7F93">
        <w:tc>
          <w:tcPr>
            <w:tcW w:w="4531" w:type="dxa"/>
          </w:tcPr>
          <w:p w14:paraId="1E3B0B40" w14:textId="728F3A53" w:rsidR="004B78C2" w:rsidRDefault="004B78C2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78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A2B4C32" w14:textId="68CC169B" w:rsidR="004B78C2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Comines B</w:t>
            </w:r>
          </w:p>
        </w:tc>
      </w:tr>
    </w:tbl>
    <w:p w14:paraId="1F5CCFFB" w14:textId="77777777" w:rsidR="007A7833" w:rsidRDefault="007A7833"/>
    <w:p w14:paraId="5E5347DD" w14:textId="77777777" w:rsidR="00F20EA2" w:rsidRDefault="00F20EA2" w:rsidP="00F20EA2">
      <w:pPr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14:paraId="1E02C35D" w14:textId="16E5659D" w:rsidR="00F20EA2" w:rsidRPr="00F20EA2" w:rsidRDefault="00F35FCA" w:rsidP="00F20EA2">
      <w:pPr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 w:rsidRPr="00F20EA2">
        <w:rPr>
          <w:rFonts w:ascii="Times New Roman" w:hAnsi="Times New Roman" w:cs="Times New Roman"/>
          <w:color w:val="00B050"/>
          <w:sz w:val="32"/>
          <w:szCs w:val="32"/>
          <w:u w:val="single"/>
        </w:rPr>
        <w:t>G</w:t>
      </w:r>
      <w:r w:rsidR="00232AE5" w:rsidRPr="00F20EA2">
        <w:rPr>
          <w:rFonts w:ascii="Times New Roman" w:hAnsi="Times New Roman" w:cs="Times New Roman"/>
          <w:color w:val="00B050"/>
          <w:sz w:val="32"/>
          <w:szCs w:val="32"/>
          <w:u w:val="single"/>
        </w:rPr>
        <w:t>3</w:t>
      </w:r>
      <w:r w:rsidR="00F20EA2" w:rsidRPr="00F20EA2"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0CB1" w14:paraId="3A8C455D" w14:textId="77777777" w:rsidTr="001D7F93">
        <w:tc>
          <w:tcPr>
            <w:tcW w:w="4531" w:type="dxa"/>
          </w:tcPr>
          <w:p w14:paraId="1D29CDFE" w14:textId="77777777" w:rsidR="00120CB1" w:rsidRDefault="00120CB1" w:rsidP="001D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ement général </w:t>
            </w:r>
          </w:p>
        </w:tc>
        <w:tc>
          <w:tcPr>
            <w:tcW w:w="4531" w:type="dxa"/>
          </w:tcPr>
          <w:p w14:paraId="67D03BA0" w14:textId="77777777" w:rsidR="00120CB1" w:rsidRDefault="00120CB1" w:rsidP="001D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120CB1" w14:paraId="3E5A88EA" w14:textId="77777777" w:rsidTr="001D7F93">
        <w:tc>
          <w:tcPr>
            <w:tcW w:w="4531" w:type="dxa"/>
          </w:tcPr>
          <w:p w14:paraId="324DCB44" w14:textId="77777777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D7BB84E" w14:textId="28E330C0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chonwel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0CB1" w14:paraId="5AD9474F" w14:textId="77777777" w:rsidTr="001D7F93">
        <w:tc>
          <w:tcPr>
            <w:tcW w:w="4531" w:type="dxa"/>
          </w:tcPr>
          <w:p w14:paraId="32434729" w14:textId="77777777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A0DB4AD" w14:textId="35DF0AEF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essines</w:t>
            </w:r>
          </w:p>
        </w:tc>
      </w:tr>
      <w:tr w:rsidR="00120CB1" w14:paraId="20B43E7F" w14:textId="77777777" w:rsidTr="001D7F93">
        <w:tc>
          <w:tcPr>
            <w:tcW w:w="4531" w:type="dxa"/>
          </w:tcPr>
          <w:p w14:paraId="5C918235" w14:textId="77777777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53D034B" w14:textId="66F5F0C4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Campin Tournai</w:t>
            </w:r>
          </w:p>
        </w:tc>
      </w:tr>
      <w:tr w:rsidR="00120CB1" w14:paraId="141DEE70" w14:textId="77777777" w:rsidTr="001D7F93">
        <w:tc>
          <w:tcPr>
            <w:tcW w:w="4531" w:type="dxa"/>
          </w:tcPr>
          <w:p w14:paraId="3DCE5758" w14:textId="77777777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FF99034" w14:textId="23D4C44B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Ath</w:t>
            </w:r>
          </w:p>
        </w:tc>
      </w:tr>
      <w:tr w:rsidR="00120CB1" w14:paraId="070BCA39" w14:textId="77777777" w:rsidTr="001D7F93">
        <w:tc>
          <w:tcPr>
            <w:tcW w:w="4531" w:type="dxa"/>
          </w:tcPr>
          <w:p w14:paraId="5B510678" w14:textId="77777777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E7203E2" w14:textId="2B0E1F63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Enghien</w:t>
            </w:r>
          </w:p>
        </w:tc>
      </w:tr>
      <w:tr w:rsidR="00120CB1" w14:paraId="3FEFD189" w14:textId="77777777" w:rsidTr="001D7F93">
        <w:tc>
          <w:tcPr>
            <w:tcW w:w="4531" w:type="dxa"/>
          </w:tcPr>
          <w:p w14:paraId="6A59AD5E" w14:textId="77777777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D5CE5FD" w14:textId="4390FDE0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Comines A</w:t>
            </w:r>
          </w:p>
        </w:tc>
      </w:tr>
      <w:tr w:rsidR="00120CB1" w14:paraId="3937C420" w14:textId="77777777" w:rsidTr="001D7F93">
        <w:tc>
          <w:tcPr>
            <w:tcW w:w="4531" w:type="dxa"/>
          </w:tcPr>
          <w:p w14:paraId="6E463834" w14:textId="77777777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0C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6E70F04" w14:textId="65107956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Bara</w:t>
            </w:r>
          </w:p>
        </w:tc>
      </w:tr>
      <w:tr w:rsidR="00120CB1" w14:paraId="1411769B" w14:textId="77777777" w:rsidTr="001D7F93">
        <w:tc>
          <w:tcPr>
            <w:tcW w:w="4531" w:type="dxa"/>
          </w:tcPr>
          <w:p w14:paraId="2B6BD7E4" w14:textId="77777777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0C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3461E9E" w14:textId="6DE977DD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Comines B</w:t>
            </w:r>
          </w:p>
        </w:tc>
      </w:tr>
      <w:tr w:rsidR="00120CB1" w14:paraId="59662F49" w14:textId="77777777" w:rsidTr="001D7F93">
        <w:tc>
          <w:tcPr>
            <w:tcW w:w="4531" w:type="dxa"/>
          </w:tcPr>
          <w:p w14:paraId="7CFFDEAA" w14:textId="77777777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0C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F0E0F19" w14:textId="1469DC8B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éruwelz</w:t>
            </w:r>
          </w:p>
        </w:tc>
      </w:tr>
      <w:tr w:rsidR="00120CB1" w14:paraId="34FA20CF" w14:textId="77777777" w:rsidTr="001D7F93">
        <w:tc>
          <w:tcPr>
            <w:tcW w:w="4531" w:type="dxa"/>
          </w:tcPr>
          <w:p w14:paraId="4030F171" w14:textId="77777777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0C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30AB4170" w14:textId="7C8DD90F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ma</w:t>
            </w:r>
            <w:proofErr w:type="spellEnd"/>
          </w:p>
        </w:tc>
      </w:tr>
      <w:tr w:rsidR="00120CB1" w14:paraId="48BE7E2D" w14:textId="77777777" w:rsidTr="001D7F93">
        <w:tc>
          <w:tcPr>
            <w:tcW w:w="4531" w:type="dxa"/>
          </w:tcPr>
          <w:p w14:paraId="7AC964BC" w14:textId="77777777" w:rsidR="00120CB1" w:rsidRDefault="00120CB1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20C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B2A81B3" w14:textId="09751D9B" w:rsidR="00120CB1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.Telli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8C2" w14:paraId="6BBB1966" w14:textId="77777777" w:rsidTr="001D7F93">
        <w:tc>
          <w:tcPr>
            <w:tcW w:w="4531" w:type="dxa"/>
          </w:tcPr>
          <w:p w14:paraId="2557B8FF" w14:textId="06FE1AA2" w:rsidR="004B78C2" w:rsidRDefault="004B78C2" w:rsidP="001D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78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3160DAEA" w14:textId="6B4B1576" w:rsidR="004B78C2" w:rsidRDefault="004B78C2" w:rsidP="00C2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Mouscron</w:t>
            </w:r>
          </w:p>
        </w:tc>
      </w:tr>
    </w:tbl>
    <w:p w14:paraId="0F219F53" w14:textId="77777777" w:rsidR="00232AE5" w:rsidRDefault="00232AE5"/>
    <w:p w14:paraId="6F8295BA" w14:textId="77777777" w:rsidR="00E224A8" w:rsidRDefault="00E224A8"/>
    <w:sectPr w:rsidR="00E224A8" w:rsidSect="0064253A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1"/>
    <w:rsid w:val="000912C9"/>
    <w:rsid w:val="000B4721"/>
    <w:rsid w:val="00120CB1"/>
    <w:rsid w:val="00225B1D"/>
    <w:rsid w:val="00232AE5"/>
    <w:rsid w:val="002A266E"/>
    <w:rsid w:val="00331FE9"/>
    <w:rsid w:val="003C3E14"/>
    <w:rsid w:val="00474E59"/>
    <w:rsid w:val="004A5F04"/>
    <w:rsid w:val="004B6FE9"/>
    <w:rsid w:val="004B78C2"/>
    <w:rsid w:val="004D3666"/>
    <w:rsid w:val="005D6326"/>
    <w:rsid w:val="00607BF4"/>
    <w:rsid w:val="00613C54"/>
    <w:rsid w:val="0064253A"/>
    <w:rsid w:val="006547CF"/>
    <w:rsid w:val="006E215F"/>
    <w:rsid w:val="00754768"/>
    <w:rsid w:val="0076750D"/>
    <w:rsid w:val="007A7833"/>
    <w:rsid w:val="00826C30"/>
    <w:rsid w:val="00864005"/>
    <w:rsid w:val="008D0FB5"/>
    <w:rsid w:val="008F69BE"/>
    <w:rsid w:val="009E6B88"/>
    <w:rsid w:val="00AA23AF"/>
    <w:rsid w:val="00AD5101"/>
    <w:rsid w:val="00BF41DC"/>
    <w:rsid w:val="00C273BE"/>
    <w:rsid w:val="00C55805"/>
    <w:rsid w:val="00CD2893"/>
    <w:rsid w:val="00D102B7"/>
    <w:rsid w:val="00D32F0A"/>
    <w:rsid w:val="00D71F0D"/>
    <w:rsid w:val="00D76A72"/>
    <w:rsid w:val="00E224A8"/>
    <w:rsid w:val="00F20EA2"/>
    <w:rsid w:val="00F35FCA"/>
    <w:rsid w:val="00F56A04"/>
    <w:rsid w:val="00FB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162A"/>
  <w15:chartTrackingRefBased/>
  <w15:docId w15:val="{56E4530D-375C-413A-BFFA-6936547A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6D56-4CEE-4A64-8D03-623405C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BE Hainaut</dc:creator>
  <cp:keywords/>
  <dc:description/>
  <cp:lastModifiedBy>FSWBE Hainaut</cp:lastModifiedBy>
  <cp:revision>2</cp:revision>
  <dcterms:created xsi:type="dcterms:W3CDTF">2026-05-24T10:24:00Z</dcterms:created>
  <dcterms:modified xsi:type="dcterms:W3CDTF">2026-05-24T10:24:00Z</dcterms:modified>
</cp:coreProperties>
</file>